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C35F5DA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0456730" w:rsidR="00AE4620" w:rsidRDefault="00F458EF" w:rsidP="003342C9">
      <w:pPr>
        <w:pStyle w:val="Heading1"/>
      </w:pPr>
      <w:r>
        <w:t xml:space="preserve">Lesson </w:t>
      </w:r>
      <w:r w:rsidR="00FA131D">
        <w:t>1</w:t>
      </w:r>
      <w:r w:rsidR="00017E0F">
        <w:t>4.</w:t>
      </w:r>
      <w:r w:rsidR="007F4EF3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4F81312E" w14:textId="55F8DAC6" w:rsidR="007F4EF3" w:rsidRDefault="007F4EF3" w:rsidP="007F4EF3">
      <w:pPr>
        <w:pStyle w:val="listb1"/>
      </w:pPr>
      <w:r>
        <w:t>employee-complaint procedure</w:t>
      </w:r>
    </w:p>
    <w:p w14:paraId="2CFCC0B5" w14:textId="77777777" w:rsidR="007F4EF3" w:rsidRDefault="007F4EF3" w:rsidP="007F4EF3">
      <w:pPr>
        <w:pStyle w:val="answer"/>
      </w:pPr>
      <w:r>
        <w:t>Definition:</w:t>
      </w:r>
    </w:p>
    <w:p w14:paraId="2A4890A6" w14:textId="77777777" w:rsidR="007F4EF3" w:rsidRDefault="007F4EF3" w:rsidP="007F4EF3">
      <w:pPr>
        <w:pStyle w:val="listb1"/>
      </w:pPr>
      <w:r>
        <w:t>employee handbook</w:t>
      </w:r>
    </w:p>
    <w:p w14:paraId="38A9AF30" w14:textId="77777777" w:rsidR="007F4EF3" w:rsidRDefault="007F4EF3" w:rsidP="007F4EF3">
      <w:pPr>
        <w:pStyle w:val="answer"/>
      </w:pPr>
      <w:r>
        <w:t>Definition:</w:t>
      </w:r>
    </w:p>
    <w:p w14:paraId="3CE1E91A" w14:textId="77777777" w:rsidR="007F4EF3" w:rsidRDefault="007F4EF3" w:rsidP="007F4EF3">
      <w:pPr>
        <w:pStyle w:val="listb1"/>
      </w:pPr>
      <w:r>
        <w:t>ergonomics</w:t>
      </w:r>
    </w:p>
    <w:p w14:paraId="7AEFFC67" w14:textId="77777777" w:rsidR="007F4EF3" w:rsidRDefault="007F4EF3" w:rsidP="007F4EF3">
      <w:pPr>
        <w:pStyle w:val="answer"/>
      </w:pPr>
      <w:r>
        <w:t>Definition:</w:t>
      </w:r>
    </w:p>
    <w:p w14:paraId="41B85825" w14:textId="77777777" w:rsidR="007F4EF3" w:rsidRDefault="007F4EF3" w:rsidP="007F4EF3">
      <w:pPr>
        <w:pStyle w:val="listb1"/>
      </w:pPr>
      <w:r>
        <w:t>intranet</w:t>
      </w:r>
    </w:p>
    <w:p w14:paraId="55EFB44E" w14:textId="77777777" w:rsidR="007F4EF3" w:rsidRDefault="007F4EF3" w:rsidP="007F4EF3">
      <w:pPr>
        <w:pStyle w:val="answer"/>
      </w:pPr>
      <w:r>
        <w:t>Definition:</w:t>
      </w:r>
    </w:p>
    <w:p w14:paraId="581A6B24" w14:textId="77777777" w:rsidR="007F4EF3" w:rsidRDefault="007F4EF3" w:rsidP="007F4EF3">
      <w:pPr>
        <w:pStyle w:val="listb1"/>
      </w:pPr>
      <w:r>
        <w:t>labor relations</w:t>
      </w:r>
    </w:p>
    <w:p w14:paraId="1127B94D" w14:textId="77777777" w:rsidR="007F4EF3" w:rsidRDefault="007F4EF3" w:rsidP="007F4EF3">
      <w:pPr>
        <w:pStyle w:val="answer"/>
      </w:pPr>
      <w:r>
        <w:t>Definition:</w:t>
      </w:r>
    </w:p>
    <w:p w14:paraId="088D2CE8" w14:textId="77777777" w:rsidR="007F4EF3" w:rsidRDefault="007F4EF3" w:rsidP="007F4EF3">
      <w:pPr>
        <w:pStyle w:val="listb1"/>
      </w:pPr>
      <w:r>
        <w:t>onboarding</w:t>
      </w:r>
    </w:p>
    <w:p w14:paraId="59DA3B81" w14:textId="77777777" w:rsidR="007F4EF3" w:rsidRDefault="007F4EF3" w:rsidP="007F4EF3">
      <w:pPr>
        <w:pStyle w:val="answer"/>
      </w:pPr>
      <w:r>
        <w:t>Definition:</w:t>
      </w:r>
    </w:p>
    <w:p w14:paraId="2B00782E" w14:textId="77777777" w:rsidR="007F4EF3" w:rsidRDefault="007F4EF3" w:rsidP="007F4EF3">
      <w:pPr>
        <w:pStyle w:val="listb1"/>
      </w:pPr>
      <w:r>
        <w:t>orientation</w:t>
      </w:r>
    </w:p>
    <w:p w14:paraId="462C5D18" w14:textId="77777777" w:rsidR="007F4EF3" w:rsidRDefault="007F4EF3" w:rsidP="007F4EF3">
      <w:pPr>
        <w:pStyle w:val="answer"/>
      </w:pPr>
      <w:r>
        <w:lastRenderedPageBreak/>
        <w:t>Definition:</w:t>
      </w:r>
    </w:p>
    <w:p w14:paraId="4C0F4385" w14:textId="77777777" w:rsidR="007F4EF3" w:rsidRDefault="007F4EF3" w:rsidP="007F4EF3">
      <w:pPr>
        <w:pStyle w:val="listb1"/>
      </w:pPr>
      <w:r>
        <w:t>performance appraisal</w:t>
      </w:r>
    </w:p>
    <w:p w14:paraId="09496E29" w14:textId="77777777" w:rsidR="007F4EF3" w:rsidRDefault="007F4EF3" w:rsidP="007F4EF3">
      <w:pPr>
        <w:pStyle w:val="answer"/>
      </w:pPr>
      <w:r>
        <w:t>Definition:</w:t>
      </w:r>
    </w:p>
    <w:p w14:paraId="009E11BF" w14:textId="77777777" w:rsidR="007F4EF3" w:rsidRDefault="007F4EF3" w:rsidP="007F4EF3">
      <w:pPr>
        <w:pStyle w:val="listb1"/>
      </w:pPr>
      <w:r>
        <w:t>policy manual</w:t>
      </w:r>
    </w:p>
    <w:p w14:paraId="6057EF25" w14:textId="77777777" w:rsidR="007F4EF3" w:rsidRDefault="007F4EF3" w:rsidP="007F4EF3">
      <w:pPr>
        <w:pStyle w:val="answer"/>
      </w:pPr>
      <w:r>
        <w:t>Definition:</w:t>
      </w:r>
    </w:p>
    <w:p w14:paraId="4B1B8A5A" w14:textId="4D15DDB1" w:rsidR="007F4EF3" w:rsidRDefault="007F4EF3" w:rsidP="007F4EF3">
      <w:pPr>
        <w:pStyle w:val="listb1"/>
      </w:pPr>
      <w:r>
        <w:t>professional</w:t>
      </w:r>
      <w:r w:rsidRPr="007F4EF3">
        <w:t xml:space="preserve"> </w:t>
      </w:r>
      <w:r>
        <w:t>development</w:t>
      </w:r>
    </w:p>
    <w:p w14:paraId="507AD578" w14:textId="77777777" w:rsidR="007F4EF3" w:rsidRDefault="007F4EF3" w:rsidP="007F4EF3">
      <w:pPr>
        <w:pStyle w:val="answer"/>
      </w:pPr>
      <w:r>
        <w:t>Definition:</w:t>
      </w:r>
    </w:p>
    <w:p w14:paraId="44F146AC" w14:textId="7AD0E04B" w:rsidR="0081319E" w:rsidRDefault="007F4EF3" w:rsidP="007F4EF3">
      <w:pPr>
        <w:pStyle w:val="listb1"/>
      </w:pPr>
      <w:r>
        <w:t>promotion</w:t>
      </w:r>
    </w:p>
    <w:p w14:paraId="648EBE9D" w14:textId="77777777" w:rsidR="007F4EF3" w:rsidRDefault="007F4EF3" w:rsidP="007F4EF3">
      <w:pPr>
        <w:pStyle w:val="answer"/>
      </w:pPr>
      <w:r>
        <w:t>Definition:</w:t>
      </w:r>
    </w:p>
    <w:sectPr w:rsidR="007F4EF3" w:rsidSect="002C2A5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447E" w14:textId="77777777" w:rsidR="00AD24AB" w:rsidRDefault="00AD24AB" w:rsidP="0043769A">
      <w:pPr>
        <w:spacing w:after="0" w:line="240" w:lineRule="auto"/>
      </w:pPr>
      <w:r>
        <w:separator/>
      </w:r>
    </w:p>
  </w:endnote>
  <w:endnote w:type="continuationSeparator" w:id="0">
    <w:p w14:paraId="3471B91A" w14:textId="77777777" w:rsidR="00AD24AB" w:rsidRDefault="00AD24AB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7D09406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3387" w14:textId="77777777" w:rsidR="00AD24AB" w:rsidRDefault="00AD24AB" w:rsidP="0043769A">
      <w:pPr>
        <w:spacing w:after="0" w:line="240" w:lineRule="auto"/>
      </w:pPr>
      <w:r>
        <w:separator/>
      </w:r>
    </w:p>
  </w:footnote>
  <w:footnote w:type="continuationSeparator" w:id="0">
    <w:p w14:paraId="2C8F2328" w14:textId="77777777" w:rsidR="00AD24AB" w:rsidRDefault="00AD24AB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1C410D2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017E0F">
      <w:t>14.</w:t>
    </w:r>
    <w:r w:rsidR="007F4EF3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8463C"/>
    <w:rsid w:val="000913FA"/>
    <w:rsid w:val="000A2899"/>
    <w:rsid w:val="000D3429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2A52"/>
    <w:rsid w:val="002C7508"/>
    <w:rsid w:val="002E444A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114A1"/>
    <w:rsid w:val="0081319E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C66AF"/>
    <w:rsid w:val="00AD24AB"/>
    <w:rsid w:val="00AE4620"/>
    <w:rsid w:val="00AE67D6"/>
    <w:rsid w:val="00AF69AA"/>
    <w:rsid w:val="00B27679"/>
    <w:rsid w:val="00B334E3"/>
    <w:rsid w:val="00B7213D"/>
    <w:rsid w:val="00B74849"/>
    <w:rsid w:val="00B94282"/>
    <w:rsid w:val="00BB4DEF"/>
    <w:rsid w:val="00BC0B93"/>
    <w:rsid w:val="00C1240D"/>
    <w:rsid w:val="00C13395"/>
    <w:rsid w:val="00C34659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36877"/>
    <w:rsid w:val="00F458EF"/>
    <w:rsid w:val="00F7772A"/>
    <w:rsid w:val="00F87B2D"/>
    <w:rsid w:val="00FA131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EB54-8773-4090-A121-487F05968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9:0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